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85</w:t>
        <w:tab/>
        <w:t>12290</w:t>
        <w:tab/>
        <w:t>Recruiter for the target group of specialists (m/d/f)</w:t>
        <w:tab/>
        <w:t>We are looking for you as a recruiter for the as soon as possible</w:t>
        <w:br/>
        <w:t>Target group Specialists (f/m/d) for Deutsche Bahn AG at the location</w:t>
        <w:br/>
        <w:t>Cottbus.</w:t>
        <w:br/>
        <w:br/>
        <w:br/>
        <w:t>*Your tasks:*</w:t>
        <w:br/>
        <w:br/>
        <w:br/>
        <w:br/>
        <w:t>· You are a representative of the company and inspire the target group</w:t>
        <w:br/>
        <w:t>Specialists for the DB</w:t>
        <w:br/>
        <w:t>You accompany the candidates along the candidate journey and</w:t>
        <w:br/>
        <w:t>create the best candidate experience on the market</w:t>
        <w:br/>
        <w:t>· You take over the active control of the entire recruiting process</w:t>
        <w:br/>
        <w:t>and you are the contact person and advisor for all parties involved</w:t>
        <w:br/>
        <w:t>(Applicants, department, HR partners)</w:t>
        <w:br/>
        <w:t>· You design the recruiting strategy yourself and are also responsible for it</w:t>
        <w:br/>
        <w:t>their implementation</w:t>
        <w:br/>
        <w:t>· You lead the different selection procedures in cooperation with</w:t>
        <w:br/>
        <w:t>the hiring department</w:t>
        <w:br/>
        <w:t>· Your area of ​​responsibility includes the implementation of</w:t>
        <w:br/>
        <w:t>Planning talks on further trends and developments as well as the</w:t>
        <w:br/>
        <w:t>Observation and analysis of relevant labor markets</w:t>
        <w:br/>
        <w:t>· You plan and lead different target group-specific events</w:t>
        <w:br/>
        <w:t>recruiting events and personnel marketing activities</w:t>
        <w:br/>
        <w:br/>
        <w:br/>
        <w:br/>
        <w:t>*Your profile:*</w:t>
        <w:br/>
        <w:br/>
        <w:br/>
        <w:br/>
        <w:t>· You have completed your studies, regardless of the</w:t>
        <w:br/>
        <w:t>course</w:t>
        <w:br/>
        <w:t>· Several years of experience in a comparable position in recruiting,</w:t>
        <w:br/>
        <w:t>ideally in a corporate environment or medium-sized company you also bring with you</w:t>
        <w:br/>
        <w:t>· You have well-founded experience in the use of common selection processes</w:t>
        <w:br/>
        <w:t>· You enjoy direct contact with applicants and you dispose of them</w:t>
        <w:br/>
        <w:t>have good knowledge of the labor market</w:t>
        <w:br/>
        <w:t>· You have a confident demeanor and strong communication skills</w:t>
        <w:br/>
        <w:t>with the department</w:t>
        <w:br/>
        <w:t>· To commute to your departments within your city or region,</w:t>
        <w:br/>
        <w:t>don't mind</w:t>
        <w:br/>
        <w:t>· Depending on the specific target group, a considerable proportion of business trips can be made</w:t>
        <w:br/>
        <w:t>arise - let's talk about these details personally</w:t>
        <w:tab/>
        <w:t>Recruiter</w:t>
        <w:tab/>
        <w:t>None</w:t>
        <w:tab/>
        <w:t>2023-03-07 16:10:23.9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